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当的魔法  阳光的味道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叮当的魔法  阳光的味道 评论地址：https://www.jiaokey.com/book/detail/1315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